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0E92308A" w:rsidR="009A38D6" w:rsidRPr="00EB13CC" w:rsidRDefault="00271F10"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7FBDC067"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271F10">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098FD2E6"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60D9696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86120C">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0C65C067"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86120C">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0B803CF8"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1A70E6AB"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45A4B2B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86120C">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0F9838D"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86120C">
        <w:rPr>
          <w:rFonts w:ascii="Times New Roman" w:eastAsia="Times New Roman" w:hAnsi="Times New Roman" w:cs="Times New Roman"/>
          <w:b/>
          <w:bCs/>
          <w:lang w:eastAsia="ru-RU"/>
        </w:rPr>
        <w:t>Hambi</w:t>
      </w:r>
      <w:proofErr w:type="spellEnd"/>
      <w:r w:rsidR="0086120C">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1AFFE231"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86120C">
        <w:rPr>
          <w:rFonts w:ascii="Times New Roman" w:eastAsia="Times New Roman" w:hAnsi="Times New Roman" w:cs="Times New Roman"/>
          <w:bCs/>
          <w:lang w:eastAsia="ru-RU"/>
        </w:rPr>
        <w:t>bo'lib</w:t>
      </w:r>
      <w:proofErr w:type="spellEnd"/>
      <w:r w:rsidR="0086120C">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70C91D6B"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1. 2026 yil 2-3 may kunlar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25B866FC"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w:t>
      </w:r>
    </w:p>
    <w:p w14:paraId="245312A5" w14:textId="338558F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86246C" w:rsidRPr="0086246C">
        <w:rPr>
          <w:rFonts w:ascii="Times New Roman" w:eastAsia="Times New Roman" w:hAnsi="Times New Roman" w:cs="Times New Roman"/>
          <w:lang w:eastAsia="ru-RU"/>
        </w:rPr>
        <w:t>shahri, Tepamasjid</w:t>
      </w:r>
      <w:proofErr w:type="spellEnd"/>
      <w:r w:rsidR="0086246C" w:rsidRPr="0086246C">
        <w:rPr>
          <w:rFonts w:ascii="Times New Roman" w:eastAsia="Times New Roman" w:hAnsi="Times New Roman" w:cs="Times New Roman"/>
          <w:lang w:eastAsia="ru-RU"/>
        </w:rPr>
        <w:t>ko'chasi, 4, shuningdek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047D9A"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047D9A">
        <w:rPr>
          <w:rFonts w:ascii="Times New Roman" w:eastAsia="Times New Roman" w:hAnsi="Times New Roman" w:cs="Times New Roman"/>
          <w:lang w:eastAsia="ru-RU"/>
        </w:rPr>
        <w:t xml:space="preserve">2.1 </w:t>
      </w:r>
      <w:r w:rsidRPr="00047D9A">
        <w:rPr>
          <w:rFonts w:ascii="Times New Roman" w:eastAsia="Times New Roman" w:hAnsi="Times New Roman" w:cs="Times New Roman"/>
          <w:b/>
          <w:bCs/>
          <w:lang w:eastAsia="ru-RU"/>
        </w:rPr>
        <w:t>aksiya sovrin jamg'armasi:</w:t>
      </w:r>
    </w:p>
    <w:p w14:paraId="74F407EF" w14:textId="6B7DE41A" w:rsidR="00631541" w:rsidRPr="00C501B3" w:rsidRDefault="00D13983" w:rsidP="00631541">
      <w:pPr>
        <w:pStyle w:val="a3"/>
        <w:numPr>
          <w:ilvl w:val="0"/>
          <w:numId w:val="12"/>
        </w:numPr>
        <w:contextualSpacing/>
        <w:mirrorIndents/>
        <w:jc w:val="both"/>
        <w:rPr>
          <w:rFonts w:ascii="Times New Roman" w:hAnsi="Times New Roman"/>
          <w:bCs/>
          <w:lang w:eastAsia="ru-RU"/>
        </w:rPr>
      </w:pPr>
      <w:proofErr w:type="spellStart"/>
      <w:r w:rsidRPr="0070193A">
        <w:rPr>
          <w:rFonts w:ascii="Times New Roman" w:hAnsi="Times New Roman"/>
          <w:bCs/>
          <w:lang w:eastAsia="ru-RU"/>
        </w:rPr>
        <w:t>MacBook</w:t>
      </w:r>
      <w:proofErr w:type="spellEnd"/>
      <w:r w:rsidRPr="0070193A">
        <w:rPr>
          <w:rFonts w:ascii="Times New Roman" w:hAnsi="Times New Roman"/>
          <w:bCs/>
          <w:lang w:eastAsia="ru-RU"/>
        </w:rPr>
        <w:t xml:space="preserve"> NEO (bitta) birlik miqdorida.</w:t>
      </w:r>
    </w:p>
    <w:p w14:paraId="06DA14A3" w14:textId="3C6F700A" w:rsidR="0070193A" w:rsidRPr="0070193A" w:rsidRDefault="00D13983" w:rsidP="0070193A">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Apple</w:t>
      </w:r>
      <w:r w:rsidRPr="00D13983">
        <w:rPr>
          <w:rFonts w:ascii="Times New Roman" w:hAnsi="Times New Roman"/>
          <w:bCs/>
          <w:lang w:eastAsia="ru-RU"/>
        </w:rPr>
        <w:t xml:space="preserve"> </w:t>
      </w:r>
      <w:r>
        <w:rPr>
          <w:rFonts w:ascii="Times New Roman" w:hAnsi="Times New Roman"/>
          <w:bCs/>
          <w:lang w:val="en-US" w:eastAsia="ru-RU"/>
        </w:rPr>
        <w:t>iPhone</w:t>
      </w:r>
      <w:r w:rsidRPr="00D13983">
        <w:rPr>
          <w:rFonts w:ascii="Times New Roman" w:hAnsi="Times New Roman"/>
          <w:bCs/>
          <w:lang w:eastAsia="ru-RU"/>
        </w:rPr>
        <w:t xml:space="preserve"> 17</w:t>
      </w:r>
      <w:r>
        <w:rPr>
          <w:rFonts w:ascii="Times New Roman" w:hAnsi="Times New Roman"/>
          <w:bCs/>
          <w:lang w:val="en-US" w:eastAsia="ru-RU"/>
        </w:rPr>
        <w:t>e</w:t>
      </w:r>
      <w:r w:rsidR="0070193A" w:rsidRPr="0070193A">
        <w:rPr>
          <w:rFonts w:ascii="Times New Roman" w:hAnsi="Times New Roman"/>
          <w:bCs/>
          <w:lang w:eastAsia="ru-RU"/>
        </w:rPr>
        <w:t xml:space="preserve"> (bitta) birlik miqdorida.</w:t>
      </w:r>
    </w:p>
    <w:p w14:paraId="17E5AC9C" w14:textId="0E5C8F07" w:rsidR="002663D9" w:rsidRPr="00047D9A"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4 (to'rt) birlik miqdoridagi oltin raqam.</w:t>
      </w:r>
    </w:p>
    <w:p w14:paraId="76B59202" w14:textId="0194FC8B"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nominal qiymati 10.000.000 (o'n million) so 'm bo'lgan 2 (ikki) birlik miqdorida o' tkazish.</w:t>
      </w:r>
    </w:p>
    <w:p w14:paraId="60172E7C" w14:textId="0823AD61" w:rsidR="00EB76B0" w:rsidRPr="00047D9A"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 30 (o'ttiz) kunlik limit </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2</w:t>
      </w:r>
      <w:r w:rsidRPr="00047D9A">
        <w:rPr>
          <w:rFonts w:ascii="Times New Roman" w:eastAsia="Times New Roman" w:hAnsi="Times New Roman" w:cs="Times New Roman"/>
          <w:lang w:val="en-US" w:eastAsia="ru-RU"/>
        </w:rPr>
        <w:t>p</w:t>
      </w:r>
      <w:r w:rsidRPr="00047D9A">
        <w:rPr>
          <w:rFonts w:ascii="Times New Roman" w:eastAsia="Times New Roman" w:hAnsi="Times New Roman" w:cs="Times New Roman"/>
          <w:lang w:eastAsia="ru-RU"/>
        </w:rPr>
        <w:t xml:space="preserve"> 2 (ikki) birlik miqdorida 25.000.000 (yigirma besh million) so'm pul o'tkazmasi.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0BF43148"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86120C">
        <w:rPr>
          <w:bCs/>
          <w:sz w:val="22"/>
          <w:szCs w:val="22"/>
        </w:rPr>
        <w:t>hambi</w:t>
      </w:r>
      <w:proofErr w:type="spellEnd"/>
      <w:r w:rsidR="0086120C">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86120C">
        <w:rPr>
          <w:bCs/>
          <w:sz w:val="22"/>
          <w:szCs w:val="22"/>
        </w:rPr>
        <w:t>hambi</w:t>
      </w:r>
      <w:proofErr w:type="spellEnd"/>
      <w:r w:rsidR="0086120C">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5C10ADE6" w:rsidR="00AE49E6" w:rsidRPr="00047D9A"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026-yil 2-mayda sovrinlar o'ynalishi tartibi:</w:t>
      </w:r>
    </w:p>
    <w:p w14:paraId="01180490" w14:textId="50FF8509" w:rsidR="00370957" w:rsidRPr="004F2F38" w:rsidRDefault="00370957" w:rsidP="00370957">
      <w:pPr>
        <w:spacing w:after="0"/>
        <w:rPr>
          <w:rFonts w:ascii="Times New Roman" w:hAnsi="Times New Roman" w:cs="Times New Roman"/>
        </w:rPr>
      </w:pPr>
      <w:r w:rsidRPr="00047D9A">
        <w:rPr>
          <w:rFonts w:ascii="Times New Roman" w:hAnsi="Times New Roman" w:cs="Times New Roman"/>
        </w:rPr>
        <w:t>"</w:t>
      </w:r>
      <w:proofErr w:type="spellStart"/>
      <w:r w:rsidRPr="00047D9A">
        <w:rPr>
          <w:rFonts w:ascii="Times New Roman" w:hAnsi="Times New Roman" w:cs="Times New Roman"/>
          <w:lang w:val="en-US"/>
        </w:rPr>
        <w:t>hambi</w:t>
      </w:r>
      <w:proofErr w:type="spellEnd"/>
      <w:r w:rsidRPr="00047D9A">
        <w:rPr>
          <w:rFonts w:ascii="Times New Roman" w:hAnsi="Times New Roman" w:cs="Times New Roman"/>
        </w:rPr>
        <w:t xml:space="preserve"> </w:t>
      </w:r>
      <w:proofErr w:type="spellStart"/>
      <w:r w:rsidRPr="00047D9A">
        <w:rPr>
          <w:rFonts w:ascii="Times New Roman" w:hAnsi="Times New Roman" w:cs="Times New Roman"/>
          <w:lang w:val="en-US"/>
        </w:rPr>
        <w:t>fortuna</w:t>
      </w:r>
      <w:proofErr w:type="spellEnd"/>
      <w:r w:rsidRPr="00047D9A">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2D1D74E2" w:rsidR="00370957" w:rsidRPr="004F2F38" w:rsidRDefault="00271F10" w:rsidP="00370957">
      <w:pPr>
        <w:spacing w:after="0"/>
        <w:rPr>
          <w:rFonts w:ascii="Times New Roman" w:hAnsi="Times New Roman" w:cs="Times New Roman"/>
        </w:rPr>
      </w:pPr>
      <w:r>
        <w:rPr>
          <w:rFonts w:ascii="Times New Roman" w:hAnsi="Times New Roman" w:cs="Times New Roman"/>
        </w:rPr>
        <w:t>2) Oltin raqam;</w:t>
      </w:r>
    </w:p>
    <w:p w14:paraId="2E1F1D0B" w14:textId="1EE137B4" w:rsidR="00370957" w:rsidRPr="004F2F38" w:rsidRDefault="00271F10"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52E0FD0B"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232212AA" w:rsidR="00631541" w:rsidRPr="00D13983" w:rsidRDefault="00271F10"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A70F47">
        <w:rPr>
          <w:rFonts w:ascii="Times New Roman" w:eastAsia="Times New Roman" w:hAnsi="Times New Roman" w:cs="Times New Roman"/>
          <w:lang w:val="en-US" w:eastAsia="ru-RU"/>
        </w:rPr>
        <w:t>MacBook</w:t>
      </w:r>
      <w:r w:rsidR="00A70F47" w:rsidRPr="00D13983">
        <w:rPr>
          <w:rFonts w:ascii="Times New Roman" w:eastAsia="Times New Roman" w:hAnsi="Times New Roman" w:cs="Times New Roman"/>
          <w:lang w:eastAsia="ru-RU"/>
        </w:rPr>
        <w:t xml:space="preserve"> </w:t>
      </w:r>
      <w:r w:rsidR="00A70F47">
        <w:rPr>
          <w:rFonts w:ascii="Times New Roman" w:eastAsia="Times New Roman" w:hAnsi="Times New Roman" w:cs="Times New Roman"/>
          <w:lang w:val="en-US" w:eastAsia="ru-RU"/>
        </w:rPr>
        <w:t>Neo noutbuki</w:t>
      </w:r>
    </w:p>
    <w:p w14:paraId="240BA36A" w14:textId="77777777" w:rsidR="00106503" w:rsidRPr="0086120C"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3A2FFBA4" w14:textId="77777777" w:rsidR="00370957" w:rsidRPr="0086120C" w:rsidRDefault="00370957" w:rsidP="00F02477">
      <w:pPr>
        <w:spacing w:before="60" w:after="60" w:line="240" w:lineRule="auto"/>
        <w:contextualSpacing/>
        <w:mirrorIndents/>
        <w:jc w:val="both"/>
        <w:rPr>
          <w:rFonts w:ascii="Times New Roman" w:eastAsia="Times New Roman" w:hAnsi="Times New Roman" w:cs="Times New Roman"/>
          <w:lang w:eastAsia="ru-RU"/>
        </w:rPr>
      </w:pPr>
    </w:p>
    <w:p w14:paraId="5F118E15" w14:textId="27376EF8" w:rsidR="005A553E" w:rsidRPr="00FC5A39" w:rsidRDefault="007A32AD" w:rsidP="00F02477">
      <w:pPr>
        <w:spacing w:before="60" w:after="60"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lang w:eastAsia="ru-RU"/>
        </w:rPr>
        <w:t xml:space="preserve">2026-yil 3-mayda sovrinlar o'ynalishi tartibi:</w:t>
      </w:r>
    </w:p>
    <w:p w14:paraId="1DD42414" w14:textId="77777777" w:rsidR="00370957" w:rsidRPr="002B104A" w:rsidRDefault="00370957" w:rsidP="00370957">
      <w:pPr>
        <w:spacing w:before="60" w:after="60" w:line="240" w:lineRule="auto"/>
        <w:contextualSpacing/>
        <w:mirrorIndents/>
        <w:jc w:val="both"/>
        <w:rPr>
          <w:rFonts w:ascii="Times New Roman" w:eastAsia="Times New Roman" w:hAnsi="Times New Roman" w:cs="Times New Roman"/>
          <w:lang w:eastAsia="ru-RU"/>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r>
    </w:p>
    <w:p w14:paraId="18E25135" w14:textId="77777777"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10.000.000 (o'n million) so 'mni 30 kalendar kun amal qilish muddati bilan o' tkazish.</w:t>
      </w:r>
    </w:p>
    <w:p w14:paraId="18FC5DC5" w14:textId="59110B6A" w:rsidR="00C1595A" w:rsidRPr="004F2F38" w:rsidRDefault="00981AA3" w:rsidP="00C1595A">
      <w:pPr>
        <w:spacing w:after="0"/>
        <w:rPr>
          <w:rFonts w:ascii="Times New Roman" w:hAnsi="Times New Roman" w:cs="Times New Roman"/>
        </w:rPr>
      </w:pPr>
      <w:r>
        <w:rPr>
          <w:rFonts w:ascii="Times New Roman" w:hAnsi="Times New Roman" w:cs="Times New Roman"/>
        </w:rPr>
        <w:lastRenderedPageBreak/>
        <w:t>2) Oltin raqam;</w:t>
      </w:r>
    </w:p>
    <w:p w14:paraId="1160FDE2" w14:textId="759081D9" w:rsidR="00C1595A" w:rsidRPr="004F2F38" w:rsidRDefault="00981AA3" w:rsidP="00A70F47">
      <w:pPr>
        <w:spacing w:after="0"/>
        <w:rPr>
          <w:rFonts w:ascii="Times New Roman" w:eastAsia="Times New Roman" w:hAnsi="Times New Roman" w:cs="Times New Roman"/>
          <w:lang w:eastAsia="ru-RU"/>
        </w:rPr>
      </w:pPr>
      <w:r>
        <w:rPr>
          <w:rFonts w:ascii="Times New Roman" w:hAnsi="Times New Roman" w:cs="Times New Roman"/>
        </w:rPr>
        <w:t>3) Oltin raqam;</w:t>
      </w:r>
    </w:p>
    <w:p w14:paraId="057E766A" w14:textId="77777777" w:rsidR="00370957" w:rsidRPr="004F2F38" w:rsidRDefault="00370957" w:rsidP="00370957">
      <w:pPr>
        <w:spacing w:before="60" w:after="60" w:line="240" w:lineRule="auto"/>
        <w:contextualSpacing/>
        <w:mirrorIndents/>
        <w:jc w:val="both"/>
        <w:rPr>
          <w:rFonts w:ascii="Times New Roman" w:eastAsia="Times New Roman" w:hAnsi="Times New Roman" w:cs="Times New Roman"/>
          <w:lang w:eastAsia="ru-RU"/>
        </w:rPr>
      </w:pPr>
    </w:p>
    <w:p w14:paraId="5F917B7A" w14:textId="77777777"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r>
    </w:p>
    <w:p w14:paraId="3B0E168B" w14:textId="51A638B3" w:rsidR="00C1595A" w:rsidRPr="004F2F38" w:rsidRDefault="00C1595A" w:rsidP="00C1595A">
      <w:pPr>
        <w:spacing w:after="0"/>
        <w:rPr>
          <w:rFonts w:ascii="Times New Roman" w:hAnsi="Times New Roman" w:cs="Times New Roman"/>
        </w:rPr>
      </w:pPr>
      <w:r>
        <w:rPr>
          <w:rFonts w:ascii="Times New Roman" w:hAnsi="Times New Roman" w:cs="Times New Roman"/>
        </w:rPr>
        <w:t xml:space="preserve">1) foizsiz limit </w:t>
      </w:r>
      <w:r>
        <w:rPr>
          <w:rFonts w:ascii="Times New Roman" w:hAnsi="Times New Roman" w:cs="Times New Roman"/>
          <w:lang w:val="en-US"/>
        </w:rPr>
        <w:t>P</w:t>
      </w:r>
      <w:r w:rsidRPr="00374088">
        <w:rPr>
          <w:rFonts w:ascii="Times New Roman" w:hAnsi="Times New Roman" w:cs="Times New Roman"/>
        </w:rPr>
        <w:t>2</w:t>
      </w:r>
      <w:r>
        <w:rPr>
          <w:rFonts w:ascii="Times New Roman" w:hAnsi="Times New Roman" w:cs="Times New Roman"/>
          <w:lang w:val="en-US"/>
        </w:rPr>
        <w:t>p</w:t>
      </w:r>
      <w:r w:rsidRPr="00374088">
        <w:rPr>
          <w:rFonts w:ascii="Times New Roman" w:hAnsi="Times New Roman" w:cs="Times New Roman"/>
        </w:rPr>
        <w:t xml:space="preserve"> nominal qiymati 25.000.000 (yigirma besh million) so ' m, amal qilish muddati 30 kalendar kun.</w:t>
      </w:r>
    </w:p>
    <w:p w14:paraId="1DD29809" w14:textId="6C85E6A4" w:rsidR="00631541" w:rsidRPr="00AB7BBE" w:rsidRDefault="00981AA3" w:rsidP="00C1595A">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94530D">
        <w:rPr>
          <w:rFonts w:ascii="Times New Roman" w:eastAsia="Times New Roman" w:hAnsi="Times New Roman" w:cs="Times New Roman"/>
          <w:lang w:val="en-US" w:eastAsia="ru-RU"/>
        </w:rPr>
        <w:t>iPhone</w:t>
      </w:r>
      <w:r w:rsidR="0094530D" w:rsidRPr="0094530D">
        <w:rPr>
          <w:rFonts w:ascii="Times New Roman" w:eastAsia="Times New Roman" w:hAnsi="Times New Roman" w:cs="Times New Roman"/>
          <w:lang w:eastAsia="ru-RU"/>
        </w:rPr>
        <w:t xml:space="preserve"> 17</w:t>
      </w:r>
      <w:r w:rsidR="00A70F47">
        <w:rPr>
          <w:rFonts w:ascii="Times New Roman" w:eastAsia="Times New Roman" w:hAnsi="Times New Roman" w:cs="Times New Roman"/>
          <w:lang w:val="en-US" w:eastAsia="ru-RU"/>
        </w:rPr>
        <w:t>E smartfoni</w:t>
      </w:r>
      <w:r w:rsidR="00631541" w:rsidRPr="00AB7BBE">
        <w:rPr>
          <w:rFonts w:ascii="Times New Roman" w:eastAsia="Times New Roman" w:hAnsi="Times New Roman" w:cs="Times New Roman"/>
          <w:lang w:eastAsia="ru-RU"/>
        </w:rPr>
        <w:t>.</w:t>
      </w:r>
    </w:p>
    <w:p w14:paraId="17DF057A" w14:textId="77777777" w:rsidR="00C1595A" w:rsidRPr="00AB7BBE"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AB7BBE"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6BB04EAC"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047D9A">
        <w:rPr>
          <w:rFonts w:ascii="Times New Roman" w:eastAsia="Times New Roman" w:hAnsi="Times New Roman" w:cs="Times New Roman"/>
          <w:color w:val="000000" w:themeColor="text1"/>
          <w:lang w:eastAsia="ru-RU"/>
        </w:rPr>
        <w:t>3.2.3. </w:t>
      </w:r>
      <w:r w:rsidR="007A32AD" w:rsidRPr="00047D9A">
        <w:rPr>
          <w:rFonts w:ascii="Times New Roman" w:eastAsia="Times New Roman" w:hAnsi="Times New Roman" w:cs="Times New Roman"/>
          <w:lang w:eastAsia="ru-RU"/>
        </w:rPr>
        <w:t>2026-yil 2-may kuni soat 23:59 (UTC+5) gacha o'ynalmagan sovrinlar aksiyaning keyingi sanasida (2026-yil 9-may) xuddi shu tartibda o'ynaladi. Shu bilan birga, aksiya muddati tugagunga qadar o'ynalmagan sovrinlar (2026 yil 10 aprel kuni soat 23:59 (UTC+5)) 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2B8A1ED9"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86120C">
        <w:rPr>
          <w:rFonts w:ascii="Times New Roman" w:eastAsia="Times New Roman" w:hAnsi="Times New Roman" w:cs="Times New Roman"/>
          <w:lang w:eastAsia="ru-RU"/>
        </w:rPr>
        <w:t>hambi</w:t>
      </w:r>
      <w:proofErr w:type="spellEnd"/>
      <w:r w:rsidR="0086120C">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724078A4"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86120C">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pasport nusxasi yoki </w:t>
      </w:r>
      <w:r w:rsidR="0099084C" w:rsidRPr="00EB13CC">
        <w:rPr>
          <w:rFonts w:ascii="Times New Roman" w:eastAsia="Times New Roman" w:hAnsi="Times New Roman" w:cs="Times New Roman"/>
          <w:lang w:val="en-US" w:eastAsia="ru-RU"/>
        </w:rPr>
        <w:t>ID</w:t>
      </w:r>
      <w:r w:rsidR="0099084C" w:rsidRPr="00EB13CC">
        <w:rPr>
          <w:rFonts w:ascii="Times New Roman" w:eastAsia="Times New Roman" w:hAnsi="Times New Roman" w:cs="Times New Roman"/>
          <w:lang w:eastAsia="ru-RU"/>
        </w:rPr>
        <w:t xml:space="preserve">g'olib kartasining identifikatori;</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77777777" w:rsidR="004A68AC" w:rsidRPr="00EB13CC" w:rsidRDefault="004A68A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5A31924C"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612E8C28" w14:textId="3B3ED17E" w:rsidR="00AB1C50" w:rsidRPr="00EB13CC" w:rsidRDefault="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6740A24A"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3CA7ACD3"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047D9A">
        <w:rPr>
          <w:rFonts w:ascii="Times New Roman" w:eastAsia="Times New Roman" w:hAnsi="Times New Roman" w:cs="Times New Roman"/>
          <w:i/>
          <w:lang w:eastAsia="ru-RU"/>
        </w:rPr>
        <w:t>Masalan, 2026 yil 2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2D549C8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2A643E82" w14:textId="77777777" w:rsidR="00240929" w:rsidRPr="00EF7F9E" w:rsidRDefault="00240929" w:rsidP="000E10C1">
      <w:pPr>
        <w:tabs>
          <w:tab w:val="left" w:pos="4200"/>
        </w:tabs>
        <w:jc w:val="both"/>
        <w:rPr>
          <w:rFonts w:ascii="Times New Roman" w:eastAsia="Times New Roman" w:hAnsi="Times New Roman" w:cs="Times New Roman"/>
          <w:lang w:eastAsia="ru-RU"/>
        </w:rPr>
      </w:pPr>
    </w:p>
    <w:p w14:paraId="1C95C5F5" w14:textId="0D57B2DA"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11B5" w14:textId="77777777" w:rsidR="00B35019" w:rsidRDefault="00B35019" w:rsidP="0063701E">
      <w:pPr>
        <w:spacing w:after="0" w:line="240" w:lineRule="auto"/>
      </w:pPr>
      <w:r>
        <w:separator/>
      </w:r>
    </w:p>
  </w:endnote>
  <w:endnote w:type="continuationSeparator" w:id="0">
    <w:p w14:paraId="292FFF18" w14:textId="77777777" w:rsidR="00B35019" w:rsidRDefault="00B35019"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BB6A" w14:textId="77777777" w:rsidR="00B35019" w:rsidRDefault="00B35019" w:rsidP="0063701E">
      <w:pPr>
        <w:spacing w:after="0" w:line="240" w:lineRule="auto"/>
      </w:pPr>
      <w:r>
        <w:separator/>
      </w:r>
    </w:p>
  </w:footnote>
  <w:footnote w:type="continuationSeparator" w:id="0">
    <w:p w14:paraId="3AC360D0" w14:textId="77777777" w:rsidR="00B35019" w:rsidRDefault="00B35019"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06600"/>
    <w:rsid w:val="00020328"/>
    <w:rsid w:val="000410EC"/>
    <w:rsid w:val="00041E04"/>
    <w:rsid w:val="00047D9A"/>
    <w:rsid w:val="000557E3"/>
    <w:rsid w:val="0007762C"/>
    <w:rsid w:val="000838DD"/>
    <w:rsid w:val="00090C4F"/>
    <w:rsid w:val="00095D3C"/>
    <w:rsid w:val="000A003B"/>
    <w:rsid w:val="000A495E"/>
    <w:rsid w:val="000B1240"/>
    <w:rsid w:val="000C0A63"/>
    <w:rsid w:val="000D25C3"/>
    <w:rsid w:val="000D42C2"/>
    <w:rsid w:val="000D4356"/>
    <w:rsid w:val="000D6FB8"/>
    <w:rsid w:val="000E10C1"/>
    <w:rsid w:val="000E2619"/>
    <w:rsid w:val="000E3372"/>
    <w:rsid w:val="000E5470"/>
    <w:rsid w:val="000E7D53"/>
    <w:rsid w:val="000F1F13"/>
    <w:rsid w:val="000F2472"/>
    <w:rsid w:val="000F3C57"/>
    <w:rsid w:val="000F4323"/>
    <w:rsid w:val="000F4FE3"/>
    <w:rsid w:val="00106503"/>
    <w:rsid w:val="001066BD"/>
    <w:rsid w:val="001157D2"/>
    <w:rsid w:val="00116FF1"/>
    <w:rsid w:val="00130962"/>
    <w:rsid w:val="0013322C"/>
    <w:rsid w:val="00143FAB"/>
    <w:rsid w:val="00150A97"/>
    <w:rsid w:val="00151715"/>
    <w:rsid w:val="00153CE2"/>
    <w:rsid w:val="00157699"/>
    <w:rsid w:val="001640DC"/>
    <w:rsid w:val="00175450"/>
    <w:rsid w:val="001808A4"/>
    <w:rsid w:val="001832A2"/>
    <w:rsid w:val="00191FA9"/>
    <w:rsid w:val="00193649"/>
    <w:rsid w:val="001A1248"/>
    <w:rsid w:val="001B3F24"/>
    <w:rsid w:val="001B427C"/>
    <w:rsid w:val="001B5B43"/>
    <w:rsid w:val="001B6E35"/>
    <w:rsid w:val="001C47B7"/>
    <w:rsid w:val="001D2734"/>
    <w:rsid w:val="001E1982"/>
    <w:rsid w:val="001E2403"/>
    <w:rsid w:val="001F05D1"/>
    <w:rsid w:val="00200FEC"/>
    <w:rsid w:val="002045EF"/>
    <w:rsid w:val="00206D19"/>
    <w:rsid w:val="00212678"/>
    <w:rsid w:val="00221084"/>
    <w:rsid w:val="002227DD"/>
    <w:rsid w:val="00223C58"/>
    <w:rsid w:val="00223FF0"/>
    <w:rsid w:val="002244FD"/>
    <w:rsid w:val="00234BFB"/>
    <w:rsid w:val="00240929"/>
    <w:rsid w:val="002459F0"/>
    <w:rsid w:val="0025690D"/>
    <w:rsid w:val="0026084C"/>
    <w:rsid w:val="00261BE7"/>
    <w:rsid w:val="002663D9"/>
    <w:rsid w:val="002676FD"/>
    <w:rsid w:val="00271F10"/>
    <w:rsid w:val="002815AC"/>
    <w:rsid w:val="00284D5C"/>
    <w:rsid w:val="0028759A"/>
    <w:rsid w:val="00290565"/>
    <w:rsid w:val="00291B62"/>
    <w:rsid w:val="002A25CF"/>
    <w:rsid w:val="002A65CA"/>
    <w:rsid w:val="002A68EF"/>
    <w:rsid w:val="002A704E"/>
    <w:rsid w:val="002B5AD6"/>
    <w:rsid w:val="002C7FB6"/>
    <w:rsid w:val="002D01D3"/>
    <w:rsid w:val="002D0219"/>
    <w:rsid w:val="002D11FC"/>
    <w:rsid w:val="002D1BEE"/>
    <w:rsid w:val="002D4BA6"/>
    <w:rsid w:val="002E1D03"/>
    <w:rsid w:val="002F75DF"/>
    <w:rsid w:val="0030402A"/>
    <w:rsid w:val="003041C4"/>
    <w:rsid w:val="00304F60"/>
    <w:rsid w:val="00312B2B"/>
    <w:rsid w:val="00324BBE"/>
    <w:rsid w:val="0032732B"/>
    <w:rsid w:val="003328F5"/>
    <w:rsid w:val="00361FAB"/>
    <w:rsid w:val="0037061D"/>
    <w:rsid w:val="00370957"/>
    <w:rsid w:val="003760D5"/>
    <w:rsid w:val="003775D1"/>
    <w:rsid w:val="003900A1"/>
    <w:rsid w:val="003A665B"/>
    <w:rsid w:val="003E05AE"/>
    <w:rsid w:val="003E5B2E"/>
    <w:rsid w:val="003E7BFF"/>
    <w:rsid w:val="003F0D47"/>
    <w:rsid w:val="00404274"/>
    <w:rsid w:val="004219FD"/>
    <w:rsid w:val="0042330B"/>
    <w:rsid w:val="00437685"/>
    <w:rsid w:val="004470B9"/>
    <w:rsid w:val="00447C1F"/>
    <w:rsid w:val="00451245"/>
    <w:rsid w:val="0046751C"/>
    <w:rsid w:val="004679A2"/>
    <w:rsid w:val="004718BD"/>
    <w:rsid w:val="004743A1"/>
    <w:rsid w:val="004829D0"/>
    <w:rsid w:val="004917C2"/>
    <w:rsid w:val="004A366B"/>
    <w:rsid w:val="004A68AC"/>
    <w:rsid w:val="004B0401"/>
    <w:rsid w:val="004B0C73"/>
    <w:rsid w:val="004B7FAB"/>
    <w:rsid w:val="004C2952"/>
    <w:rsid w:val="004C5879"/>
    <w:rsid w:val="004D35E3"/>
    <w:rsid w:val="004D4579"/>
    <w:rsid w:val="004E4F1B"/>
    <w:rsid w:val="004E7767"/>
    <w:rsid w:val="004F5FDD"/>
    <w:rsid w:val="0051124C"/>
    <w:rsid w:val="0051447B"/>
    <w:rsid w:val="00531ADB"/>
    <w:rsid w:val="00531D50"/>
    <w:rsid w:val="005346EC"/>
    <w:rsid w:val="0054142B"/>
    <w:rsid w:val="0055359C"/>
    <w:rsid w:val="0055460D"/>
    <w:rsid w:val="00561A16"/>
    <w:rsid w:val="00565CEA"/>
    <w:rsid w:val="005672F4"/>
    <w:rsid w:val="00567BC7"/>
    <w:rsid w:val="00567BD7"/>
    <w:rsid w:val="0057292C"/>
    <w:rsid w:val="00574957"/>
    <w:rsid w:val="00583196"/>
    <w:rsid w:val="00583295"/>
    <w:rsid w:val="00585EDA"/>
    <w:rsid w:val="00586D80"/>
    <w:rsid w:val="00591749"/>
    <w:rsid w:val="005A553E"/>
    <w:rsid w:val="005A6A0F"/>
    <w:rsid w:val="005B08E7"/>
    <w:rsid w:val="005B4993"/>
    <w:rsid w:val="005B7C99"/>
    <w:rsid w:val="005D7F55"/>
    <w:rsid w:val="005E020C"/>
    <w:rsid w:val="005E14F2"/>
    <w:rsid w:val="005F427D"/>
    <w:rsid w:val="0060649B"/>
    <w:rsid w:val="00606D0C"/>
    <w:rsid w:val="0061409B"/>
    <w:rsid w:val="00620020"/>
    <w:rsid w:val="006249E1"/>
    <w:rsid w:val="00631541"/>
    <w:rsid w:val="0063701E"/>
    <w:rsid w:val="006437B7"/>
    <w:rsid w:val="00660120"/>
    <w:rsid w:val="006648F9"/>
    <w:rsid w:val="006838FE"/>
    <w:rsid w:val="00694C73"/>
    <w:rsid w:val="006B31CA"/>
    <w:rsid w:val="006B7216"/>
    <w:rsid w:val="006D011F"/>
    <w:rsid w:val="006D489A"/>
    <w:rsid w:val="006D67AC"/>
    <w:rsid w:val="006D685C"/>
    <w:rsid w:val="006D7582"/>
    <w:rsid w:val="006E3878"/>
    <w:rsid w:val="006F2A7D"/>
    <w:rsid w:val="0070193A"/>
    <w:rsid w:val="007044EF"/>
    <w:rsid w:val="0071049F"/>
    <w:rsid w:val="00720703"/>
    <w:rsid w:val="00721F7B"/>
    <w:rsid w:val="00724F54"/>
    <w:rsid w:val="0072511A"/>
    <w:rsid w:val="00732278"/>
    <w:rsid w:val="007414C8"/>
    <w:rsid w:val="00760BBA"/>
    <w:rsid w:val="00761BAC"/>
    <w:rsid w:val="00775A72"/>
    <w:rsid w:val="007A32AD"/>
    <w:rsid w:val="007B3006"/>
    <w:rsid w:val="007B6690"/>
    <w:rsid w:val="007C289E"/>
    <w:rsid w:val="007C4BDA"/>
    <w:rsid w:val="007D5328"/>
    <w:rsid w:val="007D6C4B"/>
    <w:rsid w:val="007F0270"/>
    <w:rsid w:val="008073EE"/>
    <w:rsid w:val="00810374"/>
    <w:rsid w:val="00810FAE"/>
    <w:rsid w:val="00811011"/>
    <w:rsid w:val="0081464E"/>
    <w:rsid w:val="0083088D"/>
    <w:rsid w:val="0083242E"/>
    <w:rsid w:val="00833BDA"/>
    <w:rsid w:val="00836A13"/>
    <w:rsid w:val="00836A28"/>
    <w:rsid w:val="00837E4F"/>
    <w:rsid w:val="00847D89"/>
    <w:rsid w:val="00854397"/>
    <w:rsid w:val="0086120C"/>
    <w:rsid w:val="0086246C"/>
    <w:rsid w:val="0088269F"/>
    <w:rsid w:val="00891A7C"/>
    <w:rsid w:val="008935B9"/>
    <w:rsid w:val="00896812"/>
    <w:rsid w:val="008A65FD"/>
    <w:rsid w:val="008A70B6"/>
    <w:rsid w:val="008C0987"/>
    <w:rsid w:val="008D4A39"/>
    <w:rsid w:val="008E3CA5"/>
    <w:rsid w:val="008E7FC1"/>
    <w:rsid w:val="0091041F"/>
    <w:rsid w:val="00916FBD"/>
    <w:rsid w:val="009213FA"/>
    <w:rsid w:val="009220A4"/>
    <w:rsid w:val="009257A8"/>
    <w:rsid w:val="009270C2"/>
    <w:rsid w:val="0093121B"/>
    <w:rsid w:val="009317F6"/>
    <w:rsid w:val="0093429F"/>
    <w:rsid w:val="009351A3"/>
    <w:rsid w:val="00935396"/>
    <w:rsid w:val="009358FF"/>
    <w:rsid w:val="009360D9"/>
    <w:rsid w:val="00940FA3"/>
    <w:rsid w:val="0094328A"/>
    <w:rsid w:val="00943409"/>
    <w:rsid w:val="0094530D"/>
    <w:rsid w:val="00954340"/>
    <w:rsid w:val="00955F52"/>
    <w:rsid w:val="00956D9B"/>
    <w:rsid w:val="00963FF2"/>
    <w:rsid w:val="00971A72"/>
    <w:rsid w:val="00977F53"/>
    <w:rsid w:val="00981AA3"/>
    <w:rsid w:val="009827E5"/>
    <w:rsid w:val="0099084C"/>
    <w:rsid w:val="00991224"/>
    <w:rsid w:val="009A38D6"/>
    <w:rsid w:val="009B4811"/>
    <w:rsid w:val="009C216C"/>
    <w:rsid w:val="009D1508"/>
    <w:rsid w:val="009E7B3B"/>
    <w:rsid w:val="009F46BF"/>
    <w:rsid w:val="009F6CD9"/>
    <w:rsid w:val="009F7971"/>
    <w:rsid w:val="00A017EE"/>
    <w:rsid w:val="00A050B0"/>
    <w:rsid w:val="00A063BA"/>
    <w:rsid w:val="00A12B15"/>
    <w:rsid w:val="00A149D2"/>
    <w:rsid w:val="00A30E55"/>
    <w:rsid w:val="00A31D1A"/>
    <w:rsid w:val="00A44BC2"/>
    <w:rsid w:val="00A70F47"/>
    <w:rsid w:val="00A76C05"/>
    <w:rsid w:val="00A7794C"/>
    <w:rsid w:val="00A80F71"/>
    <w:rsid w:val="00A81419"/>
    <w:rsid w:val="00A84791"/>
    <w:rsid w:val="00A91F55"/>
    <w:rsid w:val="00A95F58"/>
    <w:rsid w:val="00AA3465"/>
    <w:rsid w:val="00AA3D64"/>
    <w:rsid w:val="00AB1C50"/>
    <w:rsid w:val="00AB3EF9"/>
    <w:rsid w:val="00AB7BBE"/>
    <w:rsid w:val="00AD1990"/>
    <w:rsid w:val="00AD1FF2"/>
    <w:rsid w:val="00AD6A16"/>
    <w:rsid w:val="00AE49E6"/>
    <w:rsid w:val="00AF18BC"/>
    <w:rsid w:val="00AF61F3"/>
    <w:rsid w:val="00AF713C"/>
    <w:rsid w:val="00AF7D72"/>
    <w:rsid w:val="00B04E6E"/>
    <w:rsid w:val="00B12D72"/>
    <w:rsid w:val="00B163FC"/>
    <w:rsid w:val="00B20A45"/>
    <w:rsid w:val="00B21E2A"/>
    <w:rsid w:val="00B35019"/>
    <w:rsid w:val="00B3777E"/>
    <w:rsid w:val="00B4213D"/>
    <w:rsid w:val="00B54D48"/>
    <w:rsid w:val="00B55461"/>
    <w:rsid w:val="00B56A2A"/>
    <w:rsid w:val="00B57D01"/>
    <w:rsid w:val="00B60268"/>
    <w:rsid w:val="00B649FA"/>
    <w:rsid w:val="00B67477"/>
    <w:rsid w:val="00B726B6"/>
    <w:rsid w:val="00B8169E"/>
    <w:rsid w:val="00B91590"/>
    <w:rsid w:val="00B935D8"/>
    <w:rsid w:val="00BB2B72"/>
    <w:rsid w:val="00BB53EB"/>
    <w:rsid w:val="00BC090F"/>
    <w:rsid w:val="00BC1179"/>
    <w:rsid w:val="00BC2E76"/>
    <w:rsid w:val="00BC508E"/>
    <w:rsid w:val="00BD1BE7"/>
    <w:rsid w:val="00BD2846"/>
    <w:rsid w:val="00BD36A5"/>
    <w:rsid w:val="00BE2D94"/>
    <w:rsid w:val="00BF4C7E"/>
    <w:rsid w:val="00BF733F"/>
    <w:rsid w:val="00C0028A"/>
    <w:rsid w:val="00C0270D"/>
    <w:rsid w:val="00C1595A"/>
    <w:rsid w:val="00C15E8D"/>
    <w:rsid w:val="00C16352"/>
    <w:rsid w:val="00C16CB8"/>
    <w:rsid w:val="00C21960"/>
    <w:rsid w:val="00C21FD1"/>
    <w:rsid w:val="00C3134A"/>
    <w:rsid w:val="00C44E2D"/>
    <w:rsid w:val="00C451E1"/>
    <w:rsid w:val="00C501B3"/>
    <w:rsid w:val="00C61AEA"/>
    <w:rsid w:val="00C61DF9"/>
    <w:rsid w:val="00C6271A"/>
    <w:rsid w:val="00C63379"/>
    <w:rsid w:val="00C6522E"/>
    <w:rsid w:val="00C65ECC"/>
    <w:rsid w:val="00C73938"/>
    <w:rsid w:val="00C77C95"/>
    <w:rsid w:val="00C81B2A"/>
    <w:rsid w:val="00C81BF3"/>
    <w:rsid w:val="00C90222"/>
    <w:rsid w:val="00C958D3"/>
    <w:rsid w:val="00CB1B90"/>
    <w:rsid w:val="00CE0969"/>
    <w:rsid w:val="00CE2D8F"/>
    <w:rsid w:val="00CE748F"/>
    <w:rsid w:val="00CF404D"/>
    <w:rsid w:val="00CF5E20"/>
    <w:rsid w:val="00D049B2"/>
    <w:rsid w:val="00D130A1"/>
    <w:rsid w:val="00D13634"/>
    <w:rsid w:val="00D13983"/>
    <w:rsid w:val="00D15E4C"/>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67DB"/>
    <w:rsid w:val="00DA3A46"/>
    <w:rsid w:val="00DA4FA3"/>
    <w:rsid w:val="00DB1F7A"/>
    <w:rsid w:val="00DC3125"/>
    <w:rsid w:val="00DD64E8"/>
    <w:rsid w:val="00DE1611"/>
    <w:rsid w:val="00DE22D5"/>
    <w:rsid w:val="00DF01C3"/>
    <w:rsid w:val="00DF39E7"/>
    <w:rsid w:val="00DF3E25"/>
    <w:rsid w:val="00DF7143"/>
    <w:rsid w:val="00E009D8"/>
    <w:rsid w:val="00E0193E"/>
    <w:rsid w:val="00E06AC0"/>
    <w:rsid w:val="00E16EB7"/>
    <w:rsid w:val="00E25968"/>
    <w:rsid w:val="00E3132A"/>
    <w:rsid w:val="00E45143"/>
    <w:rsid w:val="00E57CAA"/>
    <w:rsid w:val="00E742DA"/>
    <w:rsid w:val="00E81636"/>
    <w:rsid w:val="00E83434"/>
    <w:rsid w:val="00E85F13"/>
    <w:rsid w:val="00E94C65"/>
    <w:rsid w:val="00E97FB4"/>
    <w:rsid w:val="00EA711A"/>
    <w:rsid w:val="00EA7FAF"/>
    <w:rsid w:val="00EB078C"/>
    <w:rsid w:val="00EB0EF3"/>
    <w:rsid w:val="00EB13CC"/>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2D90"/>
    <w:rsid w:val="00F31C25"/>
    <w:rsid w:val="00F32903"/>
    <w:rsid w:val="00F32C11"/>
    <w:rsid w:val="00F34931"/>
    <w:rsid w:val="00F354EC"/>
    <w:rsid w:val="00F359BB"/>
    <w:rsid w:val="00F378EC"/>
    <w:rsid w:val="00F537C0"/>
    <w:rsid w:val="00F64540"/>
    <w:rsid w:val="00F6534A"/>
    <w:rsid w:val="00F7462B"/>
    <w:rsid w:val="00F81916"/>
    <w:rsid w:val="00F83783"/>
    <w:rsid w:val="00FA19C3"/>
    <w:rsid w:val="00FA5A18"/>
    <w:rsid w:val="00FB507E"/>
    <w:rsid w:val="00FC56FB"/>
    <w:rsid w:val="00FC5A39"/>
    <w:rsid w:val="00FC5FC6"/>
    <w:rsid w:val="00FD5B9B"/>
    <w:rsid w:val="00FD7801"/>
    <w:rsid w:val="00FF2D22"/>
    <w:rsid w:val="00FF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14</cp:revision>
  <dcterms:created xsi:type="dcterms:W3CDTF">2026-04-02T11:06:00Z</dcterms:created>
  <dcterms:modified xsi:type="dcterms:W3CDTF">2026-04-29T10:47:00Z</dcterms:modified>
</cp:coreProperties>
</file>